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C668C" w14:textId="0FABD183" w:rsidR="00FF3D9C" w:rsidRPr="000F2F35" w:rsidRDefault="00FF3D9C" w:rsidP="00D86E40">
      <w:pPr>
        <w:jc w:val="left"/>
        <w:rPr>
          <w:rFonts w:ascii="黑体" w:eastAsia="黑体" w:hAnsi="黑体" w:cs="Times New Roman"/>
          <w:sz w:val="28"/>
          <w:szCs w:val="28"/>
        </w:rPr>
      </w:pPr>
      <w:bookmarkStart w:id="0" w:name="_GoBack"/>
      <w:bookmarkEnd w:id="0"/>
    </w:p>
    <w:p w14:paraId="310A9BA0" w14:textId="77777777" w:rsidR="00B2325B" w:rsidRPr="00ED5589" w:rsidRDefault="00B2325B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p w14:paraId="60E9E7DE" w14:textId="1CC69A98" w:rsidR="0035749B" w:rsidRDefault="0035749B" w:rsidP="0073472A">
      <w:pPr>
        <w:snapToGrid w:val="0"/>
        <w:spacing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r w:rsidRPr="0035749B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《</w:t>
      </w:r>
      <w:r w:rsidR="00263159" w:rsidRPr="00263159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新冠肺炎疫情期间药物临床试验管理指导原则</w:t>
      </w:r>
      <w:r w:rsidRPr="0035749B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（征求意见稿）》</w:t>
      </w:r>
    </w:p>
    <w:p w14:paraId="3207354E" w14:textId="77777777" w:rsidR="00B664DE" w:rsidRPr="00D86E40" w:rsidRDefault="00B664DE" w:rsidP="00B664DE">
      <w:pPr>
        <w:spacing w:beforeLines="100" w:before="312" w:afterLines="100" w:after="312"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r w:rsidRPr="00D86E40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B664DE" w:rsidRPr="00D86E40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D86E40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电子邮箱　</w:t>
            </w:r>
          </w:p>
        </w:tc>
      </w:tr>
      <w:tr w:rsidR="00B664DE" w:rsidRPr="00D86E40" w14:paraId="07E20C8B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D86E40" w14:paraId="2416A3D5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14C8295F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644671B9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31F891BE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613D4F23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2D546351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A0329" w14:textId="77777777" w:rsidR="00A976B2" w:rsidRDefault="00A976B2" w:rsidP="00D45C81">
      <w:r>
        <w:separator/>
      </w:r>
    </w:p>
  </w:endnote>
  <w:endnote w:type="continuationSeparator" w:id="0">
    <w:p w14:paraId="37A4B7DB" w14:textId="77777777" w:rsidR="00A976B2" w:rsidRDefault="00A976B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DBF7D" w14:textId="77777777" w:rsidR="00222443" w:rsidRDefault="00222443">
    <w:pPr>
      <w:pStyle w:val="a4"/>
      <w:jc w:val="center"/>
    </w:pPr>
  </w:p>
  <w:p w14:paraId="6A87EFDB" w14:textId="77777777" w:rsidR="00222443" w:rsidRDefault="002224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E4DC2" w14:textId="77777777" w:rsidR="00A976B2" w:rsidRDefault="00A976B2" w:rsidP="00D45C81">
      <w:r>
        <w:separator/>
      </w:r>
    </w:p>
  </w:footnote>
  <w:footnote w:type="continuationSeparator" w:id="0">
    <w:p w14:paraId="716A4E8F" w14:textId="77777777" w:rsidR="00A976B2" w:rsidRDefault="00A976B2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35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57AA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159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5749B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21CF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09E1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976B2"/>
    <w:rsid w:val="00AB415F"/>
    <w:rsid w:val="00AB4F7C"/>
    <w:rsid w:val="00AB5FBF"/>
    <w:rsid w:val="00AB7BE8"/>
    <w:rsid w:val="00AC302A"/>
    <w:rsid w:val="00AC4B6A"/>
    <w:rsid w:val="00AD0B8E"/>
    <w:rsid w:val="00AD1875"/>
    <w:rsid w:val="00AD5868"/>
    <w:rsid w:val="00AE5241"/>
    <w:rsid w:val="00AF5C1A"/>
    <w:rsid w:val="00AF6948"/>
    <w:rsid w:val="00B00C95"/>
    <w:rsid w:val="00B058AB"/>
    <w:rsid w:val="00B14A31"/>
    <w:rsid w:val="00B15528"/>
    <w:rsid w:val="00B20DF5"/>
    <w:rsid w:val="00B2325B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55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55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55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1A3-A45F-4C3C-92BB-54EF1EFC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李拓</cp:lastModifiedBy>
  <cp:revision>5</cp:revision>
  <cp:lastPrinted>2020-04-16T01:28:00Z</cp:lastPrinted>
  <dcterms:created xsi:type="dcterms:W3CDTF">2020-04-22T03:27:00Z</dcterms:created>
  <dcterms:modified xsi:type="dcterms:W3CDTF">2020-05-06T07:00:00Z</dcterms:modified>
</cp:coreProperties>
</file>